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3F1759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3F1759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3F1759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3F1759">
        <w:rPr>
          <w:rStyle w:val="number"/>
          <w:i w:val="0"/>
          <w:sz w:val="24"/>
          <w:szCs w:val="24"/>
        </w:rPr>
        <w:t xml:space="preserve"> 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28"/>
        <w:gridCol w:w="1822"/>
        <w:gridCol w:w="1410"/>
        <w:gridCol w:w="1872"/>
        <w:gridCol w:w="951"/>
        <w:gridCol w:w="1411"/>
        <w:gridCol w:w="937"/>
        <w:gridCol w:w="1470"/>
        <w:gridCol w:w="1629"/>
        <w:gridCol w:w="1250"/>
        <w:gridCol w:w="1542"/>
      </w:tblGrid>
      <w:tr w:rsidR="00D74502" w:rsidRPr="00DC1C7A" w:rsidTr="001D5827">
        <w:tc>
          <w:tcPr>
            <w:tcW w:w="1628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естонахождени</w:t>
            </w:r>
            <w:bookmarkStart w:id="0" w:name="_GoBack"/>
            <w:bookmarkEnd w:id="0"/>
            <w:r w:rsidRPr="005B6D03">
              <w:rPr>
                <w:rStyle w:val="Bodytext213pt"/>
                <w:sz w:val="16"/>
                <w:szCs w:val="16"/>
              </w:rPr>
              <w:t>е жилого дома</w:t>
            </w:r>
          </w:p>
        </w:tc>
        <w:tc>
          <w:tcPr>
            <w:tcW w:w="1822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10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72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1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Размер жилого дома/</w:t>
            </w:r>
          </w:p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его площадь</w:t>
            </w:r>
          </w:p>
        </w:tc>
        <w:tc>
          <w:tcPr>
            <w:tcW w:w="1411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 xml:space="preserve">Дата ввода в эксплуатацию жилого дома </w:t>
            </w:r>
          </w:p>
        </w:tc>
        <w:tc>
          <w:tcPr>
            <w:tcW w:w="937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атериал стен</w:t>
            </w:r>
          </w:p>
        </w:tc>
        <w:tc>
          <w:tcPr>
            <w:tcW w:w="1470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Этажность/</w:t>
            </w:r>
          </w:p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подземная этажность</w:t>
            </w:r>
          </w:p>
        </w:tc>
        <w:tc>
          <w:tcPr>
            <w:tcW w:w="1629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50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42" w:type="dxa"/>
          </w:tcPr>
          <w:p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2A4AF9" w:rsidRPr="00DC1C7A" w:rsidTr="001D5827">
        <w:tc>
          <w:tcPr>
            <w:tcW w:w="1628" w:type="dxa"/>
          </w:tcPr>
          <w:p w:rsidR="002A4AF9" w:rsidRPr="00043F1A" w:rsidRDefault="00043F1A" w:rsidP="00DC7B6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043F1A">
              <w:rPr>
                <w:color w:val="2C2D2E"/>
                <w:sz w:val="18"/>
                <w:szCs w:val="18"/>
                <w:shd w:val="clear" w:color="auto" w:fill="FFFFFF"/>
              </w:rPr>
              <w:t>д.Макаровка, пер.Жлезнодорож-ный, д.5</w:t>
            </w:r>
          </w:p>
        </w:tc>
        <w:tc>
          <w:tcPr>
            <w:tcW w:w="1822" w:type="dxa"/>
          </w:tcPr>
          <w:p w:rsidR="002A4AF9" w:rsidRPr="005B6D03" w:rsidRDefault="005C3454" w:rsidP="00E6473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ичев Александр Федорович</w:t>
            </w:r>
          </w:p>
        </w:tc>
        <w:tc>
          <w:tcPr>
            <w:tcW w:w="1410" w:type="dxa"/>
          </w:tcPr>
          <w:p w:rsidR="002A4AF9" w:rsidRPr="005B6D03" w:rsidRDefault="002A4AF9" w:rsidP="00E6473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:rsidR="002A4AF9" w:rsidRPr="005B6D03" w:rsidRDefault="002A4AF9" w:rsidP="00E6473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:rsidR="002A4AF9" w:rsidRPr="005B6D03" w:rsidRDefault="003418A7" w:rsidP="00E6473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62</w:t>
            </w:r>
            <w:r w:rsidR="002A4AF9">
              <w:rPr>
                <w:sz w:val="18"/>
                <w:szCs w:val="18"/>
              </w:rPr>
              <w:t xml:space="preserve"> </w:t>
            </w:r>
            <w:r w:rsidR="002A4AF9" w:rsidRPr="005B6D03">
              <w:rPr>
                <w:sz w:val="18"/>
                <w:szCs w:val="18"/>
              </w:rPr>
              <w:t>м</w:t>
            </w:r>
            <w:r w:rsidR="002A4AF9"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1" w:type="dxa"/>
          </w:tcPr>
          <w:p w:rsidR="002A4AF9" w:rsidRPr="005B6D03" w:rsidRDefault="002A4AF9" w:rsidP="003418A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418A7">
              <w:rPr>
                <w:sz w:val="18"/>
                <w:szCs w:val="18"/>
              </w:rPr>
              <w:t>36</w:t>
            </w:r>
          </w:p>
        </w:tc>
        <w:tc>
          <w:tcPr>
            <w:tcW w:w="937" w:type="dxa"/>
          </w:tcPr>
          <w:p w:rsidR="002A4AF9" w:rsidRPr="005B6D03" w:rsidRDefault="003418A7" w:rsidP="00E6473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о</w:t>
            </w:r>
          </w:p>
        </w:tc>
        <w:tc>
          <w:tcPr>
            <w:tcW w:w="1470" w:type="dxa"/>
          </w:tcPr>
          <w:p w:rsidR="002A4AF9" w:rsidRPr="005B6D03" w:rsidRDefault="002A4AF9" w:rsidP="00E6473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:rsidR="002A4AF9" w:rsidRPr="005B6D03" w:rsidRDefault="003418A7" w:rsidP="003418A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, износ 75</w:t>
            </w:r>
            <w:r w:rsidR="002A4AF9" w:rsidRPr="005B6D03">
              <w:rPr>
                <w:sz w:val="18"/>
                <w:szCs w:val="18"/>
              </w:rPr>
              <w:t>%</w:t>
            </w:r>
          </w:p>
        </w:tc>
        <w:tc>
          <w:tcPr>
            <w:tcW w:w="1250" w:type="dxa"/>
          </w:tcPr>
          <w:p w:rsidR="002A4AF9" w:rsidRPr="005B6D03" w:rsidRDefault="002A4AF9" w:rsidP="00E6473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:rsidR="002A4AF9" w:rsidRPr="00A07FDE" w:rsidRDefault="002A4AF9" w:rsidP="0022776A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A07FDE">
              <w:rPr>
                <w:color w:val="auto"/>
                <w:sz w:val="18"/>
                <w:szCs w:val="18"/>
              </w:rPr>
              <w:t>0,</w:t>
            </w:r>
            <w:r w:rsidR="0022776A">
              <w:rPr>
                <w:color w:val="auto"/>
                <w:sz w:val="18"/>
                <w:szCs w:val="18"/>
              </w:rPr>
              <w:t>15</w:t>
            </w:r>
          </w:p>
        </w:tc>
      </w:tr>
    </w:tbl>
    <w:p w:rsidR="00D74502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Pr="00687F8E">
        <w:rPr>
          <w:rFonts w:ascii="Times New Roman" w:hAnsi="Times New Roman" w:cs="Times New Roman"/>
        </w:rPr>
        <w:t xml:space="preserve">сведений, представить в </w:t>
      </w:r>
      <w:r w:rsidR="007A62FE">
        <w:rPr>
          <w:rFonts w:ascii="Times New Roman" w:hAnsi="Times New Roman" w:cs="Times New Roman"/>
        </w:rPr>
        <w:t xml:space="preserve">Пироговский </w:t>
      </w:r>
      <w:r w:rsidRPr="00687F8E">
        <w:rPr>
          <w:rFonts w:ascii="Times New Roman" w:hAnsi="Times New Roman" w:cs="Times New Roman"/>
        </w:rPr>
        <w:t xml:space="preserve">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: </w:t>
      </w:r>
      <w:r w:rsidR="00AB6DD0">
        <w:rPr>
          <w:rFonts w:ascii="Times New Roman" w:hAnsi="Times New Roman" w:cs="Times New Roman"/>
        </w:rPr>
        <w:t>Пироговский</w:t>
      </w:r>
      <w:r w:rsidRPr="00687F8E">
        <w:rPr>
          <w:rFonts w:ascii="Times New Roman" w:hAnsi="Times New Roman" w:cs="Times New Roman"/>
        </w:rPr>
        <w:t xml:space="preserve"> сельисполком (</w:t>
      </w:r>
      <w:r w:rsidR="00E06C59">
        <w:rPr>
          <w:rFonts w:ascii="Times New Roman" w:hAnsi="Times New Roman" w:cs="Times New Roman"/>
        </w:rPr>
        <w:t xml:space="preserve">211397, </w:t>
      </w:r>
      <w:r w:rsidR="007A62FE">
        <w:rPr>
          <w:rFonts w:ascii="Times New Roman" w:hAnsi="Times New Roman" w:cs="Times New Roman"/>
        </w:rPr>
        <w:t>д.Пироги, ул.Почтовая, д.1</w:t>
      </w:r>
      <w:r w:rsidR="00E06C59">
        <w:rPr>
          <w:rFonts w:ascii="Times New Roman" w:hAnsi="Times New Roman" w:cs="Times New Roman"/>
        </w:rPr>
        <w:t>, Дубровенский район, Витебская область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hyperlink r:id="rId8" w:history="1">
        <w:r w:rsidR="007A62FE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piroqi</w:t>
        </w:r>
      </w:hyperlink>
      <w:r w:rsidR="009D24AF" w:rsidRPr="009D24AF">
        <w:t>.</w:t>
      </w:r>
      <w:r w:rsidR="009D24AF" w:rsidRPr="009D24AF">
        <w:rPr>
          <w:rFonts w:ascii="Times New Roman" w:hAnsi="Times New Roman" w:cs="Times New Roman"/>
          <w:lang w:val="en-US"/>
        </w:rPr>
        <w:t>is</w:t>
      </w:r>
      <w:r w:rsidR="009D24AF">
        <w:rPr>
          <w:rFonts w:ascii="Times New Roman" w:hAnsi="Times New Roman" w:cs="Times New Roman"/>
          <w:lang w:val="en-US"/>
        </w:rPr>
        <w:t>polkom</w:t>
      </w:r>
      <w:r w:rsidR="009D24AF" w:rsidRPr="009D24AF">
        <w:rPr>
          <w:rFonts w:ascii="Times New Roman" w:hAnsi="Times New Roman" w:cs="Times New Roman"/>
        </w:rPr>
        <w:t>@</w:t>
      </w:r>
      <w:r w:rsidR="009D24AF">
        <w:rPr>
          <w:rFonts w:ascii="Times New Roman" w:hAnsi="Times New Roman" w:cs="Times New Roman"/>
          <w:lang w:val="en-US"/>
        </w:rPr>
        <w:t>yandex</w:t>
      </w:r>
      <w:r w:rsidR="009D24AF" w:rsidRPr="009D24AF">
        <w:rPr>
          <w:rFonts w:ascii="Times New Roman" w:hAnsi="Times New Roman" w:cs="Times New Roman"/>
        </w:rPr>
        <w:t>.</w:t>
      </w:r>
      <w:r w:rsidR="009D24AF">
        <w:rPr>
          <w:rFonts w:ascii="Times New Roman" w:hAnsi="Times New Roman" w:cs="Times New Roman"/>
          <w:lang w:val="en-US"/>
        </w:rPr>
        <w:t>ru</w:t>
      </w:r>
      <w:r w:rsidRPr="00687F8E">
        <w:rPr>
          <w:rFonts w:ascii="Times New Roman" w:hAnsi="Times New Roman" w:cs="Times New Roman"/>
        </w:rPr>
        <w:t>, или по факсу +375 21</w:t>
      </w:r>
      <w:r w:rsidR="009D24AF" w:rsidRPr="009D24AF">
        <w:rPr>
          <w:rFonts w:ascii="Times New Roman" w:hAnsi="Times New Roman" w:cs="Times New Roman"/>
        </w:rPr>
        <w:t>3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9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0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D74502" w:rsidRPr="009668FF" w:rsidRDefault="00D74502" w:rsidP="00D74502">
      <w:pPr>
        <w:pStyle w:val="Bodytext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  <w:r w:rsidRPr="009668FF">
        <w:rPr>
          <w:sz w:val="24"/>
          <w:szCs w:val="24"/>
        </w:rPr>
        <w:t xml:space="preserve">Контактный телефон </w:t>
      </w:r>
      <w:r w:rsidR="00AB6DD0">
        <w:rPr>
          <w:sz w:val="24"/>
          <w:szCs w:val="24"/>
        </w:rPr>
        <w:t>Пироговского сельского исполнительного комитета 5 97 50, 5 97 40, +375 29 2965274</w:t>
      </w:r>
    </w:p>
    <w:p w:rsidR="00D74502" w:rsidRPr="00280576" w:rsidRDefault="00D74502" w:rsidP="00D74502">
      <w:pPr>
        <w:spacing w:line="280" w:lineRule="exact"/>
        <w:rPr>
          <w:rFonts w:ascii="Times New Roman" w:hAnsi="Times New Roman" w:cs="Times New Roman"/>
        </w:rPr>
      </w:pPr>
    </w:p>
    <w:p w:rsidR="00D74502" w:rsidRPr="00280576" w:rsidRDefault="006D4E3A" w:rsidP="00D74502">
      <w:pPr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ироговского сельского исполнительного комитета                                                                                                      С.А.Владимиренко</w:t>
      </w:r>
    </w:p>
    <w:sectPr w:rsidR="00D74502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A6C" w:rsidRDefault="007E2A6C">
      <w:r>
        <w:separator/>
      </w:r>
    </w:p>
  </w:endnote>
  <w:endnote w:type="continuationSeparator" w:id="1">
    <w:p w:rsidR="007E2A6C" w:rsidRDefault="007E2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A6C" w:rsidRDefault="007E2A6C"/>
  </w:footnote>
  <w:footnote w:type="continuationSeparator" w:id="1">
    <w:p w:rsidR="007E2A6C" w:rsidRDefault="007E2A6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43F1A"/>
    <w:rsid w:val="00045DA0"/>
    <w:rsid w:val="00054BF0"/>
    <w:rsid w:val="0007515F"/>
    <w:rsid w:val="0009180F"/>
    <w:rsid w:val="000A2106"/>
    <w:rsid w:val="000D39B0"/>
    <w:rsid w:val="000E6B53"/>
    <w:rsid w:val="000F3293"/>
    <w:rsid w:val="001011A8"/>
    <w:rsid w:val="00107485"/>
    <w:rsid w:val="001401BC"/>
    <w:rsid w:val="001559BA"/>
    <w:rsid w:val="00184050"/>
    <w:rsid w:val="001847B9"/>
    <w:rsid w:val="001D5827"/>
    <w:rsid w:val="001E31A1"/>
    <w:rsid w:val="001F71C3"/>
    <w:rsid w:val="00213E72"/>
    <w:rsid w:val="00221FA7"/>
    <w:rsid w:val="002228A2"/>
    <w:rsid w:val="0022526D"/>
    <w:rsid w:val="0022776A"/>
    <w:rsid w:val="00255D74"/>
    <w:rsid w:val="00266538"/>
    <w:rsid w:val="00280576"/>
    <w:rsid w:val="002A4AF9"/>
    <w:rsid w:val="002B4186"/>
    <w:rsid w:val="002C6701"/>
    <w:rsid w:val="002D20E4"/>
    <w:rsid w:val="002F3749"/>
    <w:rsid w:val="002F7744"/>
    <w:rsid w:val="00305133"/>
    <w:rsid w:val="0031073D"/>
    <w:rsid w:val="00313F3F"/>
    <w:rsid w:val="003177BF"/>
    <w:rsid w:val="00337580"/>
    <w:rsid w:val="00337E2A"/>
    <w:rsid w:val="00340ABD"/>
    <w:rsid w:val="003418A7"/>
    <w:rsid w:val="0035250C"/>
    <w:rsid w:val="00362ADA"/>
    <w:rsid w:val="003C02A7"/>
    <w:rsid w:val="003C6F0A"/>
    <w:rsid w:val="003F1759"/>
    <w:rsid w:val="00406C4D"/>
    <w:rsid w:val="00437C43"/>
    <w:rsid w:val="004411B7"/>
    <w:rsid w:val="00466F86"/>
    <w:rsid w:val="004A0EC0"/>
    <w:rsid w:val="004A20E1"/>
    <w:rsid w:val="004A37C6"/>
    <w:rsid w:val="004B098E"/>
    <w:rsid w:val="004C1538"/>
    <w:rsid w:val="004C6B2C"/>
    <w:rsid w:val="004D0FCD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93A7B"/>
    <w:rsid w:val="005B6D03"/>
    <w:rsid w:val="005C2A18"/>
    <w:rsid w:val="005C3454"/>
    <w:rsid w:val="005E00A8"/>
    <w:rsid w:val="005E01AF"/>
    <w:rsid w:val="005E01D6"/>
    <w:rsid w:val="005E15CB"/>
    <w:rsid w:val="005E2C5C"/>
    <w:rsid w:val="005F0F4A"/>
    <w:rsid w:val="00600B89"/>
    <w:rsid w:val="00603961"/>
    <w:rsid w:val="00610373"/>
    <w:rsid w:val="00683DD6"/>
    <w:rsid w:val="00687F8E"/>
    <w:rsid w:val="006B0967"/>
    <w:rsid w:val="006B2562"/>
    <w:rsid w:val="006C3557"/>
    <w:rsid w:val="006C4061"/>
    <w:rsid w:val="006C5272"/>
    <w:rsid w:val="006D4E3A"/>
    <w:rsid w:val="006E2861"/>
    <w:rsid w:val="00704BBA"/>
    <w:rsid w:val="00743773"/>
    <w:rsid w:val="0075759A"/>
    <w:rsid w:val="007660BC"/>
    <w:rsid w:val="00774498"/>
    <w:rsid w:val="007756CA"/>
    <w:rsid w:val="00776FB0"/>
    <w:rsid w:val="007A62FE"/>
    <w:rsid w:val="007B3DB7"/>
    <w:rsid w:val="007B5A60"/>
    <w:rsid w:val="007C6443"/>
    <w:rsid w:val="007D5E7B"/>
    <w:rsid w:val="007E2A6C"/>
    <w:rsid w:val="007F0ECC"/>
    <w:rsid w:val="00803A7D"/>
    <w:rsid w:val="00824F2A"/>
    <w:rsid w:val="0085446D"/>
    <w:rsid w:val="00855FC8"/>
    <w:rsid w:val="0086004C"/>
    <w:rsid w:val="008665EC"/>
    <w:rsid w:val="0088655C"/>
    <w:rsid w:val="0089111D"/>
    <w:rsid w:val="00896CE3"/>
    <w:rsid w:val="008A2F2C"/>
    <w:rsid w:val="008D2D07"/>
    <w:rsid w:val="008D7BD1"/>
    <w:rsid w:val="00900C59"/>
    <w:rsid w:val="00914C69"/>
    <w:rsid w:val="0094593A"/>
    <w:rsid w:val="009668FF"/>
    <w:rsid w:val="00983F5C"/>
    <w:rsid w:val="009A1532"/>
    <w:rsid w:val="009C6225"/>
    <w:rsid w:val="009D24AF"/>
    <w:rsid w:val="009E4AD3"/>
    <w:rsid w:val="009F0E3A"/>
    <w:rsid w:val="009F15B0"/>
    <w:rsid w:val="00A07FDE"/>
    <w:rsid w:val="00A372AD"/>
    <w:rsid w:val="00A473E8"/>
    <w:rsid w:val="00A51080"/>
    <w:rsid w:val="00A557FE"/>
    <w:rsid w:val="00A65AFC"/>
    <w:rsid w:val="00A7194E"/>
    <w:rsid w:val="00A80DA1"/>
    <w:rsid w:val="00A8370B"/>
    <w:rsid w:val="00AB5D29"/>
    <w:rsid w:val="00AB6DD0"/>
    <w:rsid w:val="00AB7239"/>
    <w:rsid w:val="00AC6D38"/>
    <w:rsid w:val="00AD3051"/>
    <w:rsid w:val="00AF5FF1"/>
    <w:rsid w:val="00B27A1D"/>
    <w:rsid w:val="00B66954"/>
    <w:rsid w:val="00B7756C"/>
    <w:rsid w:val="00B878E3"/>
    <w:rsid w:val="00BD428F"/>
    <w:rsid w:val="00BF362E"/>
    <w:rsid w:val="00C02E56"/>
    <w:rsid w:val="00C2065A"/>
    <w:rsid w:val="00CA262C"/>
    <w:rsid w:val="00CB1BBA"/>
    <w:rsid w:val="00CB1C7C"/>
    <w:rsid w:val="00CD50FC"/>
    <w:rsid w:val="00D069E5"/>
    <w:rsid w:val="00D34997"/>
    <w:rsid w:val="00D74502"/>
    <w:rsid w:val="00D80DA6"/>
    <w:rsid w:val="00D92246"/>
    <w:rsid w:val="00DC1C7A"/>
    <w:rsid w:val="00DC7B67"/>
    <w:rsid w:val="00DC7C62"/>
    <w:rsid w:val="00DD68DF"/>
    <w:rsid w:val="00DE1D32"/>
    <w:rsid w:val="00E05955"/>
    <w:rsid w:val="00E06C59"/>
    <w:rsid w:val="00E2757A"/>
    <w:rsid w:val="00E33A4D"/>
    <w:rsid w:val="00E34FA5"/>
    <w:rsid w:val="00E41AEC"/>
    <w:rsid w:val="00E60916"/>
    <w:rsid w:val="00E86DCF"/>
    <w:rsid w:val="00E96A47"/>
    <w:rsid w:val="00EA7AB5"/>
    <w:rsid w:val="00EE2F90"/>
    <w:rsid w:val="00EF0086"/>
    <w:rsid w:val="00EF5856"/>
    <w:rsid w:val="00F16ED3"/>
    <w:rsid w:val="00F3085A"/>
    <w:rsid w:val="00F737E7"/>
    <w:rsid w:val="00F82E29"/>
    <w:rsid w:val="00FA340A"/>
    <w:rsid w:val="00FB3B0E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1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401B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y_selsovet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739A-A9D7-4AF4-ABBD-098BB337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 Pro</cp:lastModifiedBy>
  <cp:revision>24</cp:revision>
  <cp:lastPrinted>2022-01-06T06:24:00Z</cp:lastPrinted>
  <dcterms:created xsi:type="dcterms:W3CDTF">2021-11-10T09:31:00Z</dcterms:created>
  <dcterms:modified xsi:type="dcterms:W3CDTF">2022-11-04T06:52:00Z</dcterms:modified>
</cp:coreProperties>
</file>